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9F" w:rsidRPr="009C01B9" w:rsidRDefault="00BC1E9F" w:rsidP="00BC1E9F">
      <w:pPr>
        <w:jc w:val="center"/>
        <w:rPr>
          <w:b/>
          <w:sz w:val="27"/>
          <w:szCs w:val="27"/>
        </w:rPr>
      </w:pPr>
      <w:r w:rsidRPr="009C01B9">
        <w:rPr>
          <w:b/>
          <w:sz w:val="27"/>
          <w:szCs w:val="27"/>
        </w:rPr>
        <w:t xml:space="preserve">Сведения о доходах, расходах, об имуществе и обязательствах имущественного характера </w:t>
      </w:r>
    </w:p>
    <w:p w:rsidR="00BC1E9F" w:rsidRPr="009C01B9" w:rsidRDefault="00BC1E9F" w:rsidP="00BC1E9F">
      <w:pPr>
        <w:jc w:val="center"/>
        <w:rPr>
          <w:b/>
          <w:sz w:val="27"/>
          <w:szCs w:val="27"/>
        </w:rPr>
      </w:pPr>
      <w:r w:rsidRPr="00D105A6">
        <w:rPr>
          <w:b/>
          <w:sz w:val="27"/>
          <w:szCs w:val="27"/>
        </w:rPr>
        <w:t>муниципальных служащих</w:t>
      </w:r>
      <w:r w:rsidRPr="00D105A6">
        <w:rPr>
          <w:b/>
          <w:color w:val="000000"/>
          <w:sz w:val="27"/>
          <w:szCs w:val="27"/>
        </w:rPr>
        <w:t xml:space="preserve"> Контрольно-счётной палаты города Волгодонска и членов их семей</w:t>
      </w:r>
    </w:p>
    <w:p w:rsidR="00BC1E9F" w:rsidRPr="00D105A6" w:rsidRDefault="00BC1E9F" w:rsidP="00BC1E9F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D105A6">
        <w:rPr>
          <w:b/>
          <w:color w:val="000000"/>
          <w:sz w:val="27"/>
          <w:szCs w:val="27"/>
        </w:rPr>
        <w:t>за период с 1 января 201</w:t>
      </w:r>
      <w:r w:rsidR="00186C53">
        <w:rPr>
          <w:b/>
          <w:color w:val="000000"/>
          <w:sz w:val="27"/>
          <w:szCs w:val="27"/>
        </w:rPr>
        <w:t>7</w:t>
      </w:r>
      <w:r w:rsidRPr="00D105A6">
        <w:rPr>
          <w:b/>
          <w:color w:val="000000"/>
          <w:sz w:val="27"/>
          <w:szCs w:val="27"/>
        </w:rPr>
        <w:t xml:space="preserve"> года по 31 декабря 201</w:t>
      </w:r>
      <w:r w:rsidR="00186C53">
        <w:rPr>
          <w:b/>
          <w:color w:val="000000"/>
          <w:sz w:val="27"/>
          <w:szCs w:val="27"/>
        </w:rPr>
        <w:t>7</w:t>
      </w:r>
      <w:r w:rsidRPr="00D105A6">
        <w:rPr>
          <w:b/>
          <w:color w:val="000000"/>
          <w:sz w:val="27"/>
          <w:szCs w:val="27"/>
        </w:rPr>
        <w:t xml:space="preserve"> года</w:t>
      </w:r>
    </w:p>
    <w:p w:rsidR="00BC1E9F" w:rsidRDefault="00BC1E9F" w:rsidP="00BC1E9F"/>
    <w:tbl>
      <w:tblPr>
        <w:tblW w:w="1619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0"/>
        <w:gridCol w:w="1477"/>
        <w:gridCol w:w="1783"/>
        <w:gridCol w:w="1052"/>
        <w:gridCol w:w="1134"/>
        <w:gridCol w:w="1559"/>
        <w:gridCol w:w="992"/>
        <w:gridCol w:w="992"/>
        <w:gridCol w:w="1844"/>
        <w:gridCol w:w="1326"/>
        <w:gridCol w:w="1225"/>
      </w:tblGrid>
      <w:tr w:rsidR="00BC1E9F" w:rsidRPr="00390906" w:rsidTr="00E01FAB">
        <w:trPr>
          <w:cantSplit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Фамилия, имя, отчество, должность</w:t>
            </w:r>
            <w:r w:rsidRPr="00F959B1">
              <w:rPr>
                <w:b/>
                <w:sz w:val="22"/>
                <w:szCs w:val="22"/>
              </w:rPr>
              <w:t xml:space="preserve"> муниципального служащего</w:t>
            </w:r>
          </w:p>
        </w:tc>
        <w:tc>
          <w:tcPr>
            <w:tcW w:w="544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Default="00BC1E9F" w:rsidP="00E01FAB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Объекты недвижимости, </w:t>
            </w:r>
          </w:p>
          <w:p w:rsidR="00BC1E9F" w:rsidRPr="00390906" w:rsidRDefault="00BC1E9F" w:rsidP="00E01FA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90906">
              <w:rPr>
                <w:b/>
                <w:sz w:val="22"/>
                <w:szCs w:val="22"/>
              </w:rPr>
              <w:t>находящиеся 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90906">
              <w:rPr>
                <w:b/>
                <w:sz w:val="22"/>
                <w:szCs w:val="22"/>
              </w:rPr>
              <w:t>собственности</w:t>
            </w:r>
            <w:proofErr w:type="gramEnd"/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Объекты недвижимого имущества, находящегося в пользовании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C1E9F" w:rsidRPr="00F959B1" w:rsidRDefault="00BC1E9F" w:rsidP="00E01F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Транспортные средства</w:t>
            </w:r>
          </w:p>
          <w:p w:rsidR="00BC1E9F" w:rsidRPr="00F959B1" w:rsidRDefault="00BC1E9F" w:rsidP="00E01F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C1E9F" w:rsidRPr="00F959B1" w:rsidRDefault="00BC1E9F" w:rsidP="00E01F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Декларированный годовой доход (рублей)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C1E9F" w:rsidRPr="00390906" w:rsidRDefault="00BC1E9F" w:rsidP="00E01F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BC1E9F" w:rsidRPr="00390906" w:rsidTr="00E01FAB">
        <w:trPr>
          <w:cantSplit/>
          <w:trHeight w:val="3166"/>
          <w:jc w:val="center"/>
        </w:trPr>
        <w:tc>
          <w:tcPr>
            <w:tcW w:w="281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C1E9F" w:rsidRPr="00F959B1" w:rsidRDefault="00BC1E9F" w:rsidP="00E01F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Вид</w:t>
            </w:r>
          </w:p>
          <w:p w:rsidR="00BC1E9F" w:rsidRPr="00390906" w:rsidRDefault="00BC1E9F" w:rsidP="00E01F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C1E9F" w:rsidRDefault="00BC1E9F" w:rsidP="00E01F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Вид </w:t>
            </w:r>
          </w:p>
          <w:p w:rsidR="00BC1E9F" w:rsidRPr="00390906" w:rsidRDefault="00BC1E9F" w:rsidP="00E01F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C1E9F" w:rsidRPr="00390906" w:rsidRDefault="00BC1E9F" w:rsidP="00E01F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Площадь </w:t>
            </w:r>
          </w:p>
          <w:p w:rsidR="00BC1E9F" w:rsidRPr="00390906" w:rsidRDefault="00BC1E9F" w:rsidP="00E01F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(</w:t>
            </w:r>
            <w:proofErr w:type="spellStart"/>
            <w:r w:rsidRPr="00390906">
              <w:rPr>
                <w:b/>
                <w:sz w:val="22"/>
                <w:szCs w:val="22"/>
              </w:rPr>
              <w:t>кв</w:t>
            </w:r>
            <w:proofErr w:type="gramStart"/>
            <w:r w:rsidRPr="00390906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3909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C1E9F" w:rsidRPr="00390906" w:rsidRDefault="00BC1E9F" w:rsidP="00E01F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C1E9F" w:rsidRPr="00390906" w:rsidRDefault="00BC1E9F" w:rsidP="00E01F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Вид </w:t>
            </w:r>
          </w:p>
          <w:p w:rsidR="00BC1E9F" w:rsidRPr="00390906" w:rsidRDefault="00BC1E9F" w:rsidP="00E01F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объек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C1E9F" w:rsidRDefault="00BC1E9F" w:rsidP="00E01F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Площадь </w:t>
            </w:r>
          </w:p>
          <w:p w:rsidR="00BC1E9F" w:rsidRPr="00390906" w:rsidRDefault="00BC1E9F" w:rsidP="00E01F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(</w:t>
            </w:r>
            <w:proofErr w:type="spellStart"/>
            <w:r w:rsidRPr="00390906">
              <w:rPr>
                <w:b/>
                <w:sz w:val="22"/>
                <w:szCs w:val="22"/>
              </w:rPr>
              <w:t>кв</w:t>
            </w:r>
            <w:proofErr w:type="gramStart"/>
            <w:r w:rsidRPr="00390906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3909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C1E9F" w:rsidRPr="00390906" w:rsidRDefault="00BC1E9F" w:rsidP="00E01F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Страна </w:t>
            </w:r>
          </w:p>
          <w:p w:rsidR="00BC1E9F" w:rsidRPr="00390906" w:rsidRDefault="00BC1E9F" w:rsidP="00E01F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</w:tr>
      <w:tr w:rsidR="00BC1E9F" w:rsidRPr="00390906" w:rsidTr="00E01FAB">
        <w:trPr>
          <w:cantSplit/>
          <w:jc w:val="center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Федотова</w:t>
            </w:r>
          </w:p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Татьяна Васильевна</w:t>
            </w:r>
            <w:r w:rsidRPr="00390906">
              <w:rPr>
                <w:sz w:val="22"/>
                <w:szCs w:val="22"/>
              </w:rPr>
              <w:t>,</w:t>
            </w:r>
          </w:p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председатель</w:t>
            </w:r>
          </w:p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35,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977629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86C5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1</w:t>
            </w:r>
            <w:r w:rsidR="00186C53">
              <w:rPr>
                <w:sz w:val="22"/>
                <w:szCs w:val="22"/>
              </w:rPr>
              <w:t>993,03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5701" w:rsidRPr="00390906" w:rsidTr="00601D7A">
        <w:trPr>
          <w:cantSplit/>
          <w:trHeight w:val="1295"/>
          <w:jc w:val="center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5701" w:rsidRPr="00BC068F" w:rsidRDefault="00295701" w:rsidP="00E01FAB">
            <w:pPr>
              <w:jc w:val="center"/>
              <w:rPr>
                <w:b/>
                <w:sz w:val="22"/>
                <w:szCs w:val="22"/>
              </w:rPr>
            </w:pPr>
            <w:r w:rsidRPr="00BC068F">
              <w:rPr>
                <w:b/>
                <w:sz w:val="22"/>
                <w:szCs w:val="22"/>
              </w:rPr>
              <w:t>Иванова</w:t>
            </w:r>
          </w:p>
          <w:p w:rsidR="00295701" w:rsidRDefault="00295701" w:rsidP="00E01FAB">
            <w:pPr>
              <w:jc w:val="center"/>
              <w:rPr>
                <w:sz w:val="22"/>
                <w:szCs w:val="22"/>
              </w:rPr>
            </w:pPr>
            <w:r w:rsidRPr="00BC068F">
              <w:rPr>
                <w:b/>
                <w:sz w:val="22"/>
                <w:szCs w:val="22"/>
              </w:rPr>
              <w:t>Маргарита Васильевна</w:t>
            </w:r>
            <w:r>
              <w:rPr>
                <w:sz w:val="22"/>
                <w:szCs w:val="22"/>
              </w:rPr>
              <w:t>,</w:t>
            </w:r>
          </w:p>
          <w:p w:rsidR="00295701" w:rsidRPr="00390906" w:rsidRDefault="00295701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аудитор</w:t>
            </w:r>
          </w:p>
          <w:p w:rsidR="00295701" w:rsidRPr="00390906" w:rsidRDefault="00295701" w:rsidP="00E01FAB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701" w:rsidRPr="00390906" w:rsidRDefault="00295701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701" w:rsidRPr="00390906" w:rsidRDefault="00295701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701" w:rsidRPr="00390906" w:rsidRDefault="00295701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5701" w:rsidRPr="00390906" w:rsidRDefault="00295701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701" w:rsidRPr="00390906" w:rsidRDefault="00295701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701" w:rsidRPr="00390906" w:rsidRDefault="00295701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701" w:rsidRPr="00390906" w:rsidRDefault="00295701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5701" w:rsidRPr="00390906" w:rsidRDefault="00295701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5701" w:rsidRPr="00390906" w:rsidRDefault="00977629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</w:t>
            </w:r>
            <w:r w:rsidR="00295701">
              <w:rPr>
                <w:sz w:val="22"/>
                <w:szCs w:val="22"/>
              </w:rPr>
              <w:t>239,30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5701" w:rsidRPr="00390906" w:rsidRDefault="00295701" w:rsidP="00295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1E9F" w:rsidRPr="00390906" w:rsidTr="00601D7A">
        <w:trPr>
          <w:cantSplit/>
          <w:trHeight w:val="450"/>
          <w:jc w:val="center"/>
        </w:trPr>
        <w:tc>
          <w:tcPr>
            <w:tcW w:w="28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2121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E9F" w:rsidRPr="00390906" w:rsidRDefault="00977629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</w:t>
            </w:r>
            <w:r w:rsidR="00295701">
              <w:rPr>
                <w:sz w:val="22"/>
                <w:szCs w:val="22"/>
              </w:rPr>
              <w:t>693,5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1E9F" w:rsidRPr="00390906" w:rsidTr="00E01FAB">
        <w:trPr>
          <w:cantSplit/>
          <w:trHeight w:val="63"/>
          <w:jc w:val="center"/>
        </w:trPr>
        <w:tc>
          <w:tcPr>
            <w:tcW w:w="2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совершеннолетний</w:t>
            </w:r>
          </w:p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ебёнок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1E9F" w:rsidRPr="00390906" w:rsidTr="00E01FAB">
        <w:trPr>
          <w:cantSplit/>
          <w:trHeight w:val="63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</w:tr>
      <w:tr w:rsidR="00BC1E9F" w:rsidRPr="00390906" w:rsidTr="00E01FAB">
        <w:trPr>
          <w:cantSplit/>
          <w:trHeight w:val="85"/>
          <w:jc w:val="center"/>
        </w:trPr>
        <w:tc>
          <w:tcPr>
            <w:tcW w:w="2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90906">
              <w:rPr>
                <w:b/>
                <w:sz w:val="22"/>
                <w:szCs w:val="22"/>
              </w:rPr>
              <w:lastRenderedPageBreak/>
              <w:t>Чаусо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Наталья Александровна</w:t>
            </w:r>
            <w:r w:rsidRPr="00390906">
              <w:rPr>
                <w:sz w:val="22"/>
                <w:szCs w:val="22"/>
              </w:rPr>
              <w:t>,</w:t>
            </w:r>
          </w:p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аудитор</w:t>
            </w:r>
          </w:p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E9F" w:rsidRPr="00390906" w:rsidRDefault="00977629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1E9F">
              <w:rPr>
                <w:sz w:val="22"/>
                <w:szCs w:val="22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0544" w:rsidRPr="00101554" w:rsidRDefault="00BC1E9F" w:rsidP="000A0544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  <w:r w:rsidR="000A0544" w:rsidRPr="00101554">
              <w:rPr>
                <w:bCs/>
                <w:kern w:val="36"/>
                <w:sz w:val="22"/>
                <w:szCs w:val="22"/>
              </w:rPr>
              <w:t xml:space="preserve">Тойота Авенсис </w:t>
            </w:r>
            <w:proofErr w:type="spellStart"/>
            <w:r w:rsidR="000A0544" w:rsidRPr="00101554">
              <w:rPr>
                <w:bCs/>
                <w:kern w:val="36"/>
                <w:sz w:val="22"/>
                <w:szCs w:val="22"/>
              </w:rPr>
              <w:t>Toyota</w:t>
            </w:r>
            <w:proofErr w:type="spellEnd"/>
            <w:r w:rsidR="000A0544" w:rsidRPr="00101554">
              <w:rPr>
                <w:bCs/>
                <w:kern w:val="36"/>
                <w:sz w:val="22"/>
                <w:szCs w:val="22"/>
              </w:rPr>
              <w:t xml:space="preserve"> </w:t>
            </w:r>
            <w:proofErr w:type="spellStart"/>
            <w:r w:rsidR="000A0544" w:rsidRPr="00101554">
              <w:rPr>
                <w:bCs/>
                <w:kern w:val="36"/>
                <w:sz w:val="22"/>
                <w:szCs w:val="22"/>
              </w:rPr>
              <w:t>Avensis</w:t>
            </w:r>
            <w:proofErr w:type="spellEnd"/>
          </w:p>
          <w:p w:rsidR="00BC1E9F" w:rsidRPr="00AE2FE6" w:rsidRDefault="00BC1E9F" w:rsidP="000A054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101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</w:t>
            </w:r>
            <w:r w:rsidR="00101554">
              <w:rPr>
                <w:sz w:val="22"/>
                <w:szCs w:val="22"/>
              </w:rPr>
              <w:t>720,09</w:t>
            </w:r>
          </w:p>
        </w:tc>
        <w:tc>
          <w:tcPr>
            <w:tcW w:w="12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1E9F" w:rsidRPr="00390906" w:rsidTr="00E01FAB">
        <w:trPr>
          <w:cantSplit/>
          <w:trHeight w:val="1245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E9F" w:rsidRPr="00390906" w:rsidRDefault="00BC1E9F" w:rsidP="00101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390906">
              <w:rPr>
                <w:sz w:val="22"/>
                <w:szCs w:val="22"/>
              </w:rPr>
              <w:t>емельный</w:t>
            </w:r>
            <w:r>
              <w:rPr>
                <w:sz w:val="22"/>
                <w:szCs w:val="22"/>
              </w:rPr>
              <w:t xml:space="preserve"> участок</w:t>
            </w:r>
            <w:r w:rsidRPr="00390906">
              <w:rPr>
                <w:sz w:val="22"/>
                <w:szCs w:val="22"/>
              </w:rPr>
              <w:t xml:space="preserve"> </w:t>
            </w:r>
            <w:r w:rsidR="00101554">
              <w:rPr>
                <w:sz w:val="22"/>
                <w:szCs w:val="22"/>
              </w:rPr>
              <w:t xml:space="preserve">для </w:t>
            </w:r>
            <w:proofErr w:type="spellStart"/>
            <w:proofErr w:type="gramStart"/>
            <w:r>
              <w:rPr>
                <w:sz w:val="22"/>
                <w:szCs w:val="22"/>
              </w:rPr>
              <w:t>сельскохозяй-ствен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="00101554">
              <w:rPr>
                <w:sz w:val="22"/>
                <w:szCs w:val="22"/>
              </w:rPr>
              <w:t>использова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</w:t>
            </w:r>
          </w:p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E9F" w:rsidRPr="00390906" w:rsidRDefault="00977629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bookmarkStart w:id="0" w:name="_GoBack"/>
            <w:bookmarkEnd w:id="0"/>
            <w:r w:rsidR="00BC1E9F">
              <w:rPr>
                <w:sz w:val="22"/>
                <w:szCs w:val="22"/>
              </w:rPr>
              <w:t>0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AE2FE6" w:rsidRDefault="00BC1E9F" w:rsidP="00E01FA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</w:tr>
      <w:tr w:rsidR="00BC1E9F" w:rsidRPr="00390906" w:rsidTr="00E01FAB">
        <w:trPr>
          <w:cantSplit/>
          <w:trHeight w:val="381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жилой до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</w:tr>
      <w:tr w:rsidR="00BC1E9F" w:rsidRPr="00390906" w:rsidTr="00E01FAB">
        <w:trPr>
          <w:cantSplit/>
          <w:trHeight w:val="1518"/>
          <w:jc w:val="center"/>
        </w:trPr>
        <w:tc>
          <w:tcPr>
            <w:tcW w:w="2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977629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1E9F">
              <w:rPr>
                <w:sz w:val="22"/>
                <w:szCs w:val="22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Мерседес-</w:t>
            </w:r>
            <w:proofErr w:type="spellStart"/>
            <w:r>
              <w:rPr>
                <w:sz w:val="22"/>
                <w:szCs w:val="22"/>
              </w:rPr>
              <w:t>Бенц</w:t>
            </w:r>
            <w:proofErr w:type="spellEnd"/>
            <w:r>
              <w:rPr>
                <w:sz w:val="22"/>
                <w:szCs w:val="22"/>
              </w:rPr>
              <w:t xml:space="preserve"> Е200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977629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61</w:t>
            </w:r>
            <w:r w:rsidR="000A0544">
              <w:rPr>
                <w:sz w:val="22"/>
                <w:szCs w:val="22"/>
              </w:rPr>
              <w:t>820,00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1E9F" w:rsidRPr="00390906" w:rsidTr="00E01FAB">
        <w:trPr>
          <w:cantSplit/>
          <w:trHeight w:val="381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</w:p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</w:p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К Кадди</w:t>
            </w: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</w:tr>
      <w:tr w:rsidR="00BC1E9F" w:rsidRPr="00390906" w:rsidTr="00E01FAB">
        <w:trPr>
          <w:cantSplit/>
          <w:trHeight w:val="578"/>
          <w:jc w:val="center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розова</w:t>
            </w:r>
          </w:p>
          <w:p w:rsidR="00BC1E9F" w:rsidRPr="00390906" w:rsidRDefault="00BC1E9F" w:rsidP="00E01F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лена Петровна</w:t>
            </w:r>
            <w:r w:rsidRPr="00390906">
              <w:rPr>
                <w:b/>
                <w:sz w:val="22"/>
                <w:szCs w:val="22"/>
              </w:rPr>
              <w:t>,</w:t>
            </w:r>
          </w:p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лавный бухгалтер</w:t>
            </w:r>
          </w:p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</w:p>
          <w:p w:rsidR="00BC1E9F" w:rsidRPr="00390906" w:rsidRDefault="00BC1E9F" w:rsidP="00E01FAB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BE72FF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977629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</w:t>
            </w:r>
            <w:r w:rsidR="00204DE6">
              <w:rPr>
                <w:sz w:val="22"/>
                <w:szCs w:val="22"/>
              </w:rPr>
              <w:t>570,29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1E9F" w:rsidRPr="00390906" w:rsidTr="00E01FAB">
        <w:trPr>
          <w:cantSplit/>
          <w:trHeight w:val="534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Коренева</w:t>
            </w:r>
          </w:p>
          <w:p w:rsidR="00BC1E9F" w:rsidRPr="00390906" w:rsidRDefault="00BC1E9F" w:rsidP="00E01FAB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Валентина Дмитриевна,</w:t>
            </w:r>
          </w:p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инспектор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39,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4743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324743">
              <w:rPr>
                <w:sz w:val="22"/>
                <w:szCs w:val="22"/>
              </w:rPr>
              <w:t>легковой</w:t>
            </w:r>
          </w:p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977629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  <w:r w:rsidR="00324743">
              <w:rPr>
                <w:sz w:val="22"/>
                <w:szCs w:val="22"/>
              </w:rPr>
              <w:t>084,85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1E9F" w:rsidRPr="00390906" w:rsidTr="00E01FAB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</w:tr>
      <w:tr w:rsidR="00BC1E9F" w:rsidRPr="00390906" w:rsidTr="00E01FAB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1E9F" w:rsidRPr="00390906" w:rsidRDefault="00324743" w:rsidP="00324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proofErr w:type="gramStart"/>
            <w:r w:rsidR="00BC1E9F">
              <w:rPr>
                <w:sz w:val="22"/>
                <w:szCs w:val="22"/>
              </w:rPr>
              <w:t>сельскохо-зяйствен</w:t>
            </w:r>
            <w:r w:rsidR="00BC1E9F" w:rsidRPr="00390906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="00BC1E9F" w:rsidRPr="003909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пользования</w:t>
            </w:r>
            <w:r w:rsidR="00BC1E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</w:t>
            </w:r>
          </w:p>
          <w:p w:rsidR="00BC1E9F" w:rsidRPr="00390906" w:rsidRDefault="00324743" w:rsidP="00324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="00BC1E9F">
              <w:rPr>
                <w:sz w:val="22"/>
                <w:szCs w:val="22"/>
              </w:rPr>
              <w:t>0,0005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E9F" w:rsidRPr="00390906" w:rsidRDefault="00977629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  <w:r w:rsidR="00BC1E9F" w:rsidRPr="00390906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Москвич 2141</w:t>
            </w: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</w:tr>
      <w:tr w:rsidR="00BC1E9F" w:rsidRPr="00390906" w:rsidTr="00E01FAB">
        <w:trPr>
          <w:cantSplit/>
          <w:trHeight w:val="410"/>
          <w:jc w:val="center"/>
        </w:trPr>
        <w:tc>
          <w:tcPr>
            <w:tcW w:w="2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52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19,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977629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  <w:r w:rsidR="00FD6A3F">
              <w:rPr>
                <w:sz w:val="22"/>
                <w:szCs w:val="22"/>
              </w:rPr>
              <w:t>791,10</w:t>
            </w:r>
          </w:p>
        </w:tc>
        <w:tc>
          <w:tcPr>
            <w:tcW w:w="12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1E9F" w:rsidRPr="00390906" w:rsidTr="00E01FAB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</w:p>
        </w:tc>
      </w:tr>
      <w:tr w:rsidR="00BC1E9F" w:rsidRPr="00390906" w:rsidTr="00E01FAB">
        <w:trPr>
          <w:cantSplit/>
          <w:trHeight w:val="1101"/>
          <w:jc w:val="center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Матюхина </w:t>
            </w:r>
          </w:p>
          <w:p w:rsidR="00BC1E9F" w:rsidRPr="00390906" w:rsidRDefault="00BC1E9F" w:rsidP="00E01F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сана Юрьевна</w:t>
            </w:r>
            <w:r w:rsidRPr="00390906">
              <w:rPr>
                <w:b/>
                <w:sz w:val="22"/>
                <w:szCs w:val="22"/>
              </w:rPr>
              <w:t>,</w:t>
            </w:r>
          </w:p>
          <w:p w:rsidR="00BC1E9F" w:rsidRPr="00390906" w:rsidRDefault="00BC1E9F" w:rsidP="00E01FAB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инспектор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ind w:left="-109" w:right="-1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Pr="00204DE6" w:rsidRDefault="00BC1E9F" w:rsidP="00E01FAB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Pr="00204DE6" w:rsidRDefault="00977629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  <w:r w:rsidR="00204DE6" w:rsidRPr="00204DE6">
              <w:rPr>
                <w:sz w:val="22"/>
                <w:szCs w:val="22"/>
              </w:rPr>
              <w:t>719,80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1E9F" w:rsidRPr="00390906" w:rsidTr="00E01FAB">
        <w:trPr>
          <w:cantSplit/>
          <w:trHeight w:val="63"/>
          <w:jc w:val="center"/>
        </w:trPr>
        <w:tc>
          <w:tcPr>
            <w:tcW w:w="2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4DE6" w:rsidRDefault="00BC1E9F" w:rsidP="00E01FAB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а/</w:t>
            </w:r>
            <w:proofErr w:type="gramStart"/>
            <w:r w:rsidRPr="00204DE6">
              <w:rPr>
                <w:sz w:val="22"/>
                <w:szCs w:val="22"/>
              </w:rPr>
              <w:t>м</w:t>
            </w:r>
            <w:proofErr w:type="gramEnd"/>
            <w:r w:rsidRPr="00204DE6">
              <w:rPr>
                <w:sz w:val="22"/>
                <w:szCs w:val="22"/>
              </w:rPr>
              <w:t xml:space="preserve"> легковой </w:t>
            </w:r>
          </w:p>
          <w:p w:rsidR="00BC1E9F" w:rsidRPr="00204DE6" w:rsidRDefault="00BC1E9F" w:rsidP="00E01FAB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ВАЗ 20104</w:t>
            </w:r>
          </w:p>
        </w:tc>
        <w:tc>
          <w:tcPr>
            <w:tcW w:w="13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Pr="00204DE6" w:rsidRDefault="00977629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  <w:r w:rsidR="00204DE6" w:rsidRPr="00204DE6">
              <w:rPr>
                <w:sz w:val="22"/>
                <w:szCs w:val="22"/>
              </w:rPr>
              <w:t>126,13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1E9F" w:rsidRPr="00390906" w:rsidTr="00E01FAB">
        <w:trPr>
          <w:cantSplit/>
          <w:trHeight w:val="63"/>
          <w:jc w:val="center"/>
        </w:trPr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совершеннолетний</w:t>
            </w:r>
          </w:p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ебё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Pr="00204DE6" w:rsidRDefault="00BC1E9F" w:rsidP="00E01FAB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Pr="00204DE6" w:rsidRDefault="00BC1E9F" w:rsidP="00E01FAB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E9F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1E9F" w:rsidRPr="00390906" w:rsidTr="00E01FAB">
        <w:trPr>
          <w:cantSplit/>
          <w:trHeight w:val="63"/>
          <w:jc w:val="center"/>
        </w:trPr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совершеннолетний</w:t>
            </w:r>
          </w:p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ебё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204DE6" w:rsidRDefault="00BC1E9F" w:rsidP="00E01FAB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204DE6" w:rsidRDefault="00BC1E9F" w:rsidP="00E01FAB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C2B1F" w:rsidRPr="00390906" w:rsidTr="00AC2B1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57"/>
          <w:jc w:val="center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1F" w:rsidRDefault="00AC2B1F" w:rsidP="00E01FAB">
            <w:pPr>
              <w:jc w:val="center"/>
              <w:rPr>
                <w:b/>
              </w:rPr>
            </w:pPr>
            <w:r>
              <w:rPr>
                <w:b/>
              </w:rPr>
              <w:t xml:space="preserve">Михеева </w:t>
            </w:r>
          </w:p>
          <w:p w:rsidR="00AC2B1F" w:rsidRPr="00390906" w:rsidRDefault="00AC2B1F" w:rsidP="00E01FAB">
            <w:pPr>
              <w:jc w:val="center"/>
            </w:pPr>
            <w:r w:rsidRPr="000C7617">
              <w:rPr>
                <w:b/>
              </w:rPr>
              <w:t>Светлана Анатольевна</w:t>
            </w:r>
            <w:r w:rsidRPr="00390906">
              <w:t>,</w:t>
            </w:r>
          </w:p>
          <w:p w:rsidR="00AC2B1F" w:rsidRPr="00390906" w:rsidRDefault="00AC2B1F" w:rsidP="00E01FAB">
            <w:pPr>
              <w:jc w:val="center"/>
            </w:pPr>
            <w:r>
              <w:t>инспектор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1F" w:rsidRPr="00390906" w:rsidRDefault="00AC2B1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1F" w:rsidRPr="00390906" w:rsidRDefault="00AC2B1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1F" w:rsidRPr="00390906" w:rsidRDefault="00AC2B1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1F" w:rsidRPr="00390906" w:rsidRDefault="00AC2B1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1F" w:rsidRPr="00390906" w:rsidRDefault="00AC2B1F" w:rsidP="00E01FAB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1F" w:rsidRPr="00390906" w:rsidRDefault="00AC2B1F" w:rsidP="00E01FA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1F" w:rsidRPr="00390906" w:rsidRDefault="00AC2B1F" w:rsidP="00E01FAB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1F" w:rsidRPr="00204DE6" w:rsidRDefault="00AC2B1F" w:rsidP="00E01FAB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1F" w:rsidRPr="00204DE6" w:rsidRDefault="00977629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  <w:r w:rsidR="00AC2B1F">
              <w:rPr>
                <w:sz w:val="22"/>
                <w:szCs w:val="22"/>
              </w:rPr>
              <w:t>941,24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1F" w:rsidRPr="00390906" w:rsidRDefault="00AC2B1F" w:rsidP="00E01FAB">
            <w:pPr>
              <w:jc w:val="center"/>
            </w:pPr>
            <w:r>
              <w:t>-</w:t>
            </w:r>
          </w:p>
        </w:tc>
      </w:tr>
      <w:tr w:rsidR="00BC1E9F" w:rsidRPr="00390906" w:rsidTr="00E01FA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3"/>
          <w:jc w:val="center"/>
        </w:trPr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совершеннолетний</w:t>
            </w:r>
          </w:p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ебё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204DE6" w:rsidRDefault="00BC1E9F" w:rsidP="00E01FAB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204DE6" w:rsidRDefault="00BC1E9F" w:rsidP="00E01FAB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9F" w:rsidRPr="00390906" w:rsidRDefault="00BC1E9F" w:rsidP="00E0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B46EE" w:rsidRDefault="006B46EE" w:rsidP="00AC2B1F"/>
    <w:sectPr w:rsidR="006B46EE" w:rsidSect="00B367C8">
      <w:pgSz w:w="16838" w:h="11906" w:orient="landscape"/>
      <w:pgMar w:top="567" w:right="284" w:bottom="851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9F"/>
    <w:rsid w:val="000A0544"/>
    <w:rsid w:val="00101554"/>
    <w:rsid w:val="00186C53"/>
    <w:rsid w:val="00204DE6"/>
    <w:rsid w:val="00295701"/>
    <w:rsid w:val="00324743"/>
    <w:rsid w:val="00601D7A"/>
    <w:rsid w:val="006B46EE"/>
    <w:rsid w:val="00977629"/>
    <w:rsid w:val="00A416BA"/>
    <w:rsid w:val="00AC2B1F"/>
    <w:rsid w:val="00BC1E9F"/>
    <w:rsid w:val="00FD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9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C1E9F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9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C1E9F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3081-9773-454C-8583-7BD72CE9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счётная палата города Волгодонска</dc:creator>
  <cp:lastModifiedBy>Контрольно-счётная палата города Волгодонска</cp:lastModifiedBy>
  <cp:revision>2</cp:revision>
  <dcterms:created xsi:type="dcterms:W3CDTF">2018-05-07T07:38:00Z</dcterms:created>
  <dcterms:modified xsi:type="dcterms:W3CDTF">2018-05-07T07:38:00Z</dcterms:modified>
</cp:coreProperties>
</file>